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840A9B" w:rsidP="00B17335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17779">
        <w:rPr>
          <w:sz w:val="28"/>
          <w:szCs w:val="28"/>
          <w:u w:val="single"/>
        </w:rPr>
        <w:t>26.10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17779">
        <w:rPr>
          <w:sz w:val="28"/>
          <w:szCs w:val="28"/>
        </w:rPr>
        <w:t xml:space="preserve"> 487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890"/>
      </w:tblGrid>
      <w:tr w:rsidR="00743CD7" w:rsidRPr="00743CD7" w:rsidTr="00743CD7">
        <w:tc>
          <w:tcPr>
            <w:tcW w:w="4678" w:type="dxa"/>
            <w:hideMark/>
          </w:tcPr>
          <w:p w:rsidR="00743CD7" w:rsidRPr="00743CD7" w:rsidRDefault="00743CD7" w:rsidP="00743CD7">
            <w:pPr>
              <w:pStyle w:val="a3"/>
              <w:tabs>
                <w:tab w:val="left" w:pos="708"/>
              </w:tabs>
              <w:ind w:left="-75"/>
              <w:jc w:val="both"/>
              <w:rPr>
                <w:sz w:val="28"/>
                <w:szCs w:val="28"/>
              </w:rPr>
            </w:pPr>
            <w:r w:rsidRPr="00743CD7">
              <w:rPr>
                <w:sz w:val="28"/>
                <w:szCs w:val="28"/>
              </w:rPr>
              <w:t>О прекращении договора коммерческого найма жилого помещения</w:t>
            </w:r>
          </w:p>
        </w:tc>
        <w:tc>
          <w:tcPr>
            <w:tcW w:w="3890" w:type="dxa"/>
          </w:tcPr>
          <w:p w:rsidR="00743CD7" w:rsidRPr="00743CD7" w:rsidRDefault="00743CD7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</w:tc>
      </w:tr>
    </w:tbl>
    <w:p w:rsidR="00743CD7" w:rsidRPr="00743CD7" w:rsidRDefault="00743CD7" w:rsidP="00743CD7">
      <w:pPr>
        <w:rPr>
          <w:sz w:val="28"/>
          <w:szCs w:val="28"/>
        </w:rPr>
      </w:pPr>
    </w:p>
    <w:p w:rsidR="00743CD7" w:rsidRPr="00743CD7" w:rsidRDefault="00743CD7" w:rsidP="00743CD7">
      <w:pPr>
        <w:rPr>
          <w:sz w:val="28"/>
          <w:szCs w:val="28"/>
        </w:rPr>
      </w:pPr>
    </w:p>
    <w:p w:rsidR="00743CD7" w:rsidRPr="00743CD7" w:rsidRDefault="00743CD7" w:rsidP="00743CD7">
      <w:pPr>
        <w:ind w:firstLine="708"/>
        <w:jc w:val="both"/>
        <w:rPr>
          <w:sz w:val="28"/>
          <w:szCs w:val="28"/>
        </w:rPr>
      </w:pPr>
      <w:r w:rsidRPr="00743CD7">
        <w:rPr>
          <w:sz w:val="28"/>
          <w:szCs w:val="28"/>
        </w:rPr>
        <w:t xml:space="preserve">На основании записи акта о смерти от 19.10.2022г. №1702296700022400152009 выданной Отделом ЗАГС Администрации муниципального образования «Шумячский район» Смоленской области.  </w:t>
      </w:r>
    </w:p>
    <w:p w:rsidR="00743CD7" w:rsidRPr="00743CD7" w:rsidRDefault="00743CD7" w:rsidP="00743CD7">
      <w:pPr>
        <w:ind w:firstLine="708"/>
        <w:jc w:val="both"/>
        <w:rPr>
          <w:sz w:val="28"/>
          <w:szCs w:val="28"/>
        </w:rPr>
      </w:pPr>
      <w:r w:rsidRPr="00743CD7">
        <w:rPr>
          <w:sz w:val="28"/>
          <w:szCs w:val="28"/>
        </w:rPr>
        <w:t xml:space="preserve">Администрация муниципального образования «Шумячский район» Смоленской области   </w:t>
      </w:r>
    </w:p>
    <w:p w:rsidR="00743CD7" w:rsidRPr="00743CD7" w:rsidRDefault="00743CD7" w:rsidP="00743CD7">
      <w:pPr>
        <w:rPr>
          <w:sz w:val="28"/>
          <w:szCs w:val="28"/>
        </w:rPr>
      </w:pPr>
    </w:p>
    <w:p w:rsidR="00743CD7" w:rsidRPr="00743CD7" w:rsidRDefault="00743CD7" w:rsidP="00743CD7">
      <w:pPr>
        <w:ind w:firstLine="708"/>
        <w:rPr>
          <w:sz w:val="28"/>
          <w:szCs w:val="28"/>
        </w:rPr>
      </w:pPr>
      <w:r w:rsidRPr="00743CD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43CD7">
        <w:rPr>
          <w:sz w:val="28"/>
          <w:szCs w:val="28"/>
        </w:rPr>
        <w:t>Т:</w:t>
      </w:r>
    </w:p>
    <w:p w:rsidR="00743CD7" w:rsidRPr="00743CD7" w:rsidRDefault="00743CD7" w:rsidP="00743CD7">
      <w:pPr>
        <w:pStyle w:val="a3"/>
        <w:tabs>
          <w:tab w:val="left" w:pos="708"/>
        </w:tabs>
        <w:rPr>
          <w:sz w:val="28"/>
          <w:szCs w:val="28"/>
        </w:rPr>
      </w:pPr>
    </w:p>
    <w:p w:rsidR="00743CD7" w:rsidRPr="00743CD7" w:rsidRDefault="00743CD7" w:rsidP="00743CD7">
      <w:pPr>
        <w:ind w:firstLine="709"/>
        <w:jc w:val="both"/>
        <w:rPr>
          <w:sz w:val="28"/>
          <w:szCs w:val="28"/>
        </w:rPr>
      </w:pPr>
      <w:r w:rsidRPr="00743CD7">
        <w:rPr>
          <w:sz w:val="28"/>
          <w:szCs w:val="28"/>
        </w:rPr>
        <w:t>1. Прекратить договор коммерческого найма жилого помещения, находящегося в муниципальной собственности Шумячского городского поселения, относящегося к жилищному фонду коммерческого использования от 08.10.2021 г.</w:t>
      </w:r>
      <w:r w:rsidRPr="00743CD7">
        <w:rPr>
          <w:color w:val="FF0000"/>
          <w:sz w:val="28"/>
          <w:szCs w:val="28"/>
        </w:rPr>
        <w:t xml:space="preserve"> </w:t>
      </w:r>
      <w:r w:rsidRPr="00743CD7">
        <w:rPr>
          <w:sz w:val="28"/>
          <w:szCs w:val="28"/>
        </w:rPr>
        <w:t xml:space="preserve">№ 437 «О предоставлении помещения» (дополнительное соглашение № 1 от 09.03.2022г.) в связи со смертью нанимателя </w:t>
      </w:r>
      <w:proofErr w:type="spellStart"/>
      <w:r w:rsidRPr="00743CD7">
        <w:rPr>
          <w:sz w:val="28"/>
          <w:szCs w:val="28"/>
        </w:rPr>
        <w:t>Тюрикова</w:t>
      </w:r>
      <w:proofErr w:type="spellEnd"/>
      <w:r w:rsidRPr="00743CD7">
        <w:rPr>
          <w:sz w:val="28"/>
          <w:szCs w:val="28"/>
        </w:rPr>
        <w:t xml:space="preserve"> Валерия Анатольевича. </w:t>
      </w:r>
    </w:p>
    <w:p w:rsidR="00743CD7" w:rsidRPr="00743CD7" w:rsidRDefault="00743CD7" w:rsidP="00743CD7">
      <w:pPr>
        <w:jc w:val="both"/>
        <w:rPr>
          <w:sz w:val="28"/>
          <w:szCs w:val="28"/>
        </w:rPr>
      </w:pPr>
    </w:p>
    <w:p w:rsidR="00743CD7" w:rsidRPr="00743CD7" w:rsidRDefault="00D93714" w:rsidP="00D93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3CD7" w:rsidRPr="00743CD7">
        <w:rPr>
          <w:sz w:val="28"/>
          <w:szCs w:val="28"/>
        </w:rPr>
        <w:t>2. Настоящее постановление вступает в силу со дня его подписания.</w:t>
      </w:r>
    </w:p>
    <w:p w:rsidR="00743CD7" w:rsidRDefault="00743CD7" w:rsidP="00743CD7">
      <w:pPr>
        <w:rPr>
          <w:sz w:val="28"/>
          <w:szCs w:val="28"/>
        </w:rPr>
      </w:pPr>
    </w:p>
    <w:p w:rsidR="00743CD7" w:rsidRPr="00743CD7" w:rsidRDefault="00743CD7" w:rsidP="00743CD7">
      <w:pPr>
        <w:rPr>
          <w:sz w:val="28"/>
          <w:szCs w:val="28"/>
        </w:rPr>
      </w:pPr>
    </w:p>
    <w:p w:rsidR="00743CD7" w:rsidRPr="00743CD7" w:rsidRDefault="00743CD7" w:rsidP="00743C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4149"/>
      </w:tblGrid>
      <w:tr w:rsidR="00743CD7" w:rsidRPr="00743CD7" w:rsidTr="00743CD7">
        <w:tc>
          <w:tcPr>
            <w:tcW w:w="5490" w:type="dxa"/>
            <w:hideMark/>
          </w:tcPr>
          <w:p w:rsidR="00743CD7" w:rsidRPr="00743CD7" w:rsidRDefault="00743CD7">
            <w:pPr>
              <w:tabs>
                <w:tab w:val="left" w:pos="6763"/>
              </w:tabs>
              <w:ind w:left="-105"/>
              <w:rPr>
                <w:sz w:val="28"/>
                <w:szCs w:val="28"/>
              </w:rPr>
            </w:pPr>
            <w:proofErr w:type="spellStart"/>
            <w:r w:rsidRPr="00743CD7">
              <w:rPr>
                <w:sz w:val="28"/>
                <w:szCs w:val="28"/>
              </w:rPr>
              <w:t>И.п</w:t>
            </w:r>
            <w:proofErr w:type="spellEnd"/>
            <w:r w:rsidRPr="00743CD7">
              <w:rPr>
                <w:sz w:val="28"/>
                <w:szCs w:val="28"/>
              </w:rPr>
              <w:t>. Главы муниципального образования</w:t>
            </w:r>
          </w:p>
          <w:p w:rsidR="00743CD7" w:rsidRPr="00743CD7" w:rsidRDefault="00743CD7" w:rsidP="00743CD7">
            <w:pPr>
              <w:tabs>
                <w:tab w:val="left" w:pos="6763"/>
              </w:tabs>
              <w:ind w:left="-105"/>
              <w:rPr>
                <w:sz w:val="28"/>
                <w:szCs w:val="28"/>
              </w:rPr>
            </w:pPr>
            <w:r w:rsidRPr="00743CD7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149" w:type="dxa"/>
          </w:tcPr>
          <w:p w:rsidR="00743CD7" w:rsidRPr="00743CD7" w:rsidRDefault="00743CD7">
            <w:pPr>
              <w:tabs>
                <w:tab w:val="left" w:pos="6763"/>
              </w:tabs>
              <w:jc w:val="right"/>
              <w:rPr>
                <w:sz w:val="28"/>
                <w:szCs w:val="28"/>
              </w:rPr>
            </w:pPr>
          </w:p>
          <w:p w:rsidR="00743CD7" w:rsidRPr="00743CD7" w:rsidRDefault="00743CD7">
            <w:pPr>
              <w:tabs>
                <w:tab w:val="left" w:pos="676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43CD7">
              <w:rPr>
                <w:sz w:val="28"/>
                <w:szCs w:val="28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A6" w:rsidRDefault="00E466A6">
      <w:r>
        <w:separator/>
      </w:r>
    </w:p>
  </w:endnote>
  <w:endnote w:type="continuationSeparator" w:id="0">
    <w:p w:rsidR="00E466A6" w:rsidRDefault="00E4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A6" w:rsidRDefault="00E466A6">
      <w:r>
        <w:separator/>
      </w:r>
    </w:p>
  </w:footnote>
  <w:footnote w:type="continuationSeparator" w:id="0">
    <w:p w:rsidR="00E466A6" w:rsidRDefault="00E4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1777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1F18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0E65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3D4E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3CD7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0A9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17890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371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66A6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63C2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25B4A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6AF8-55C3-4A8A-864D-CA6F99C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0-27T09:24:00Z</cp:lastPrinted>
  <dcterms:created xsi:type="dcterms:W3CDTF">2022-11-02T12:43:00Z</dcterms:created>
  <dcterms:modified xsi:type="dcterms:W3CDTF">2022-11-02T12:43:00Z</dcterms:modified>
</cp:coreProperties>
</file>